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50D2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E50D2" w:rsidP="002702F5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>ТП-23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E50D2" w:rsidRPr="007E50D2" w:rsidRDefault="007E50D2" w:rsidP="007E50D2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 xml:space="preserve">По улице Советов – от улицы </w:t>
            </w:r>
            <w:proofErr w:type="spellStart"/>
            <w:proofErr w:type="gramStart"/>
            <w:r w:rsidRPr="007E50D2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E50D2">
              <w:rPr>
                <w:rFonts w:ascii="Times New Roman" w:hAnsi="Times New Roman"/>
                <w:b/>
                <w:i/>
              </w:rPr>
              <w:t xml:space="preserve">  до улицы Одесская;</w:t>
            </w:r>
          </w:p>
          <w:p w:rsidR="007E50D2" w:rsidRPr="007E50D2" w:rsidRDefault="007E50D2" w:rsidP="007E50D2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E50D2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7E50D2">
              <w:rPr>
                <w:rFonts w:ascii="Times New Roman" w:hAnsi="Times New Roman"/>
                <w:b/>
                <w:i/>
              </w:rPr>
              <w:t xml:space="preserve"> – от улицы Советов до улицы Победы;</w:t>
            </w:r>
          </w:p>
          <w:p w:rsidR="007E50D2" w:rsidRPr="007E50D2" w:rsidRDefault="007E50D2" w:rsidP="007E50D2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 xml:space="preserve">По улице Пушкина – от улицы Победы  до улицы </w:t>
            </w:r>
            <w:proofErr w:type="spellStart"/>
            <w:r w:rsidRPr="007E50D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E50D2">
              <w:rPr>
                <w:rFonts w:ascii="Times New Roman" w:hAnsi="Times New Roman"/>
                <w:b/>
                <w:i/>
              </w:rPr>
              <w:t>;</w:t>
            </w:r>
          </w:p>
          <w:p w:rsidR="007E50D2" w:rsidRPr="007E50D2" w:rsidRDefault="007E50D2" w:rsidP="007E50D2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E50D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E50D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7E50D2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7E50D2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spellStart"/>
            <w:r w:rsidRPr="007E50D2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E50D2">
              <w:rPr>
                <w:rFonts w:ascii="Times New Roman" w:hAnsi="Times New Roman"/>
                <w:b/>
                <w:i/>
              </w:rPr>
              <w:t>;</w:t>
            </w:r>
          </w:p>
          <w:p w:rsidR="007E50D2" w:rsidRPr="007E50D2" w:rsidRDefault="007E50D2" w:rsidP="007E50D2">
            <w:pPr>
              <w:rPr>
                <w:rFonts w:ascii="Times New Roman" w:hAnsi="Times New Roman"/>
                <w:b/>
                <w:i/>
              </w:rPr>
            </w:pPr>
            <w:r w:rsidRPr="007E50D2">
              <w:rPr>
                <w:rFonts w:ascii="Times New Roman" w:hAnsi="Times New Roman"/>
                <w:b/>
                <w:i/>
              </w:rPr>
              <w:t>Переулок Алексее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E50D2" w:rsidRPr="007E50D2" w:rsidRDefault="007E50D2" w:rsidP="007E50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D2">
              <w:rPr>
                <w:rFonts w:ascii="Times New Roman" w:hAnsi="Times New Roman" w:cs="Times New Roman"/>
                <w:b/>
                <w:sz w:val="24"/>
                <w:szCs w:val="24"/>
              </w:rPr>
              <w:t>14.01.2022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E50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E50D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У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14" w:rsidRDefault="008F6014">
      <w:pPr>
        <w:spacing w:after="0" w:line="240" w:lineRule="auto"/>
      </w:pPr>
      <w:r>
        <w:separator/>
      </w:r>
    </w:p>
  </w:endnote>
  <w:endnote w:type="continuationSeparator" w:id="0">
    <w:p w:rsidR="008F6014" w:rsidRDefault="008F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14" w:rsidRDefault="008F6014">
      <w:pPr>
        <w:spacing w:after="0" w:line="240" w:lineRule="auto"/>
      </w:pPr>
      <w:r>
        <w:separator/>
      </w:r>
    </w:p>
  </w:footnote>
  <w:footnote w:type="continuationSeparator" w:id="0">
    <w:p w:rsidR="008F6014" w:rsidRDefault="008F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0D2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014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7157-E295-43F8-933A-3E98A4C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1T08:58:00Z</dcterms:modified>
</cp:coreProperties>
</file>